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D8" w:rsidRDefault="00BF1C0E" w:rsidP="00BC41DA">
      <w:pPr>
        <w:spacing w:after="0" w:line="240" w:lineRule="auto"/>
        <w:ind w:left="99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6626D" w:rsidRDefault="00BF1C0E" w:rsidP="00BC41DA">
      <w:pPr>
        <w:spacing w:after="0" w:line="240" w:lineRule="auto"/>
        <w:ind w:left="99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0662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афоновский район» Смоленской области от </w:t>
      </w:r>
      <w:r w:rsidR="00117B55">
        <w:rPr>
          <w:rFonts w:ascii="Times New Roman" w:hAnsi="Times New Roman" w:cs="Times New Roman"/>
          <w:sz w:val="28"/>
          <w:szCs w:val="28"/>
        </w:rPr>
        <w:t>02.03.2021 № 284</w:t>
      </w:r>
      <w:bookmarkStart w:id="0" w:name="_GoBack"/>
      <w:bookmarkEnd w:id="0"/>
    </w:p>
    <w:p w:rsidR="00BC41DA" w:rsidRDefault="00BC41DA" w:rsidP="0006626D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1608D8" w:rsidRDefault="0006626D" w:rsidP="0006626D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41DA">
        <w:rPr>
          <w:rFonts w:ascii="Times New Roman" w:hAnsi="Times New Roman" w:cs="Times New Roman"/>
          <w:sz w:val="28"/>
          <w:szCs w:val="28"/>
        </w:rPr>
        <w:t>еречень</w:t>
      </w:r>
    </w:p>
    <w:p w:rsidR="0006626D" w:rsidRPr="0006626D" w:rsidRDefault="0006626D" w:rsidP="0006626D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06626D">
        <w:rPr>
          <w:rFonts w:ascii="Times New Roman" w:hAnsi="Times New Roman" w:cs="Times New Roman"/>
          <w:sz w:val="28"/>
          <w:szCs w:val="28"/>
        </w:rPr>
        <w:t>аварийно-опасных участков дорог общего пользования местного значения</w:t>
      </w:r>
    </w:p>
    <w:p w:rsidR="0006626D" w:rsidRPr="0006626D" w:rsidRDefault="0006626D" w:rsidP="0006626D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06626D">
        <w:rPr>
          <w:rFonts w:ascii="Times New Roman" w:hAnsi="Times New Roman" w:cs="Times New Roman"/>
          <w:sz w:val="28"/>
          <w:szCs w:val="28"/>
        </w:rPr>
        <w:t>муниципального образования Сафоновского городского поселения</w:t>
      </w:r>
      <w:r w:rsidR="00BC41DA">
        <w:rPr>
          <w:rFonts w:ascii="Times New Roman" w:hAnsi="Times New Roman" w:cs="Times New Roman"/>
          <w:sz w:val="28"/>
          <w:szCs w:val="28"/>
        </w:rPr>
        <w:t xml:space="preserve"> </w:t>
      </w:r>
      <w:r w:rsidRPr="0006626D">
        <w:rPr>
          <w:rFonts w:ascii="Times New Roman" w:hAnsi="Times New Roman" w:cs="Times New Roman"/>
          <w:sz w:val="28"/>
          <w:szCs w:val="28"/>
        </w:rPr>
        <w:t>Сафоновского района Смоленской области</w:t>
      </w:r>
    </w:p>
    <w:p w:rsidR="0006626D" w:rsidRDefault="0006626D" w:rsidP="0006626D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06626D">
        <w:rPr>
          <w:rFonts w:ascii="Times New Roman" w:hAnsi="Times New Roman" w:cs="Times New Roman"/>
          <w:sz w:val="28"/>
          <w:szCs w:val="28"/>
        </w:rPr>
        <w:t xml:space="preserve">и первоочередных </w:t>
      </w:r>
      <w:r w:rsidR="00BC41DA">
        <w:rPr>
          <w:rFonts w:ascii="Times New Roman" w:hAnsi="Times New Roman" w:cs="Times New Roman"/>
          <w:sz w:val="28"/>
          <w:szCs w:val="28"/>
        </w:rPr>
        <w:t>мер, направленных на устранение причин и</w:t>
      </w:r>
      <w:r w:rsidRPr="0006626D">
        <w:rPr>
          <w:rFonts w:ascii="Times New Roman" w:hAnsi="Times New Roman" w:cs="Times New Roman"/>
          <w:sz w:val="28"/>
          <w:szCs w:val="28"/>
        </w:rPr>
        <w:t xml:space="preserve"> условий совершения дорожно-транспортных происшествий</w:t>
      </w:r>
    </w:p>
    <w:tbl>
      <w:tblPr>
        <w:tblStyle w:val="a4"/>
        <w:tblpPr w:leftFromText="180" w:rightFromText="180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4252"/>
        <w:gridCol w:w="5245"/>
      </w:tblGrid>
      <w:tr w:rsidR="008D669E" w:rsidTr="00BC41DA">
        <w:tc>
          <w:tcPr>
            <w:tcW w:w="675" w:type="dxa"/>
          </w:tcPr>
          <w:p w:rsidR="008D669E" w:rsidRPr="000B6578" w:rsidRDefault="008D669E" w:rsidP="008D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65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65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8D669E" w:rsidRPr="000B6578" w:rsidRDefault="008D669E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8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4252" w:type="dxa"/>
          </w:tcPr>
          <w:p w:rsidR="008D669E" w:rsidRPr="000B6578" w:rsidRDefault="008D669E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8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причин и условий совершения дорожно-транспортных</w:t>
            </w:r>
          </w:p>
          <w:p w:rsidR="008D669E" w:rsidRPr="000B6578" w:rsidRDefault="008D669E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8">
              <w:rPr>
                <w:rFonts w:ascii="Times New Roman" w:hAnsi="Times New Roman" w:cs="Times New Roman"/>
                <w:sz w:val="24"/>
                <w:szCs w:val="24"/>
              </w:rPr>
              <w:t>происшествий</w:t>
            </w:r>
          </w:p>
        </w:tc>
        <w:tc>
          <w:tcPr>
            <w:tcW w:w="5245" w:type="dxa"/>
          </w:tcPr>
          <w:p w:rsidR="008D669E" w:rsidRPr="000B6578" w:rsidRDefault="008D669E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8D669E" w:rsidRPr="000B6578" w:rsidRDefault="008D669E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8D669E" w:rsidTr="00BC41DA">
        <w:tc>
          <w:tcPr>
            <w:tcW w:w="675" w:type="dxa"/>
          </w:tcPr>
          <w:p w:rsidR="008D669E" w:rsidRPr="000B6578" w:rsidRDefault="008D669E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8D669E" w:rsidRPr="000B6578" w:rsidRDefault="008D669E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65823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4252" w:type="dxa"/>
          </w:tcPr>
          <w:p w:rsidR="008D669E" w:rsidRPr="00CF6669" w:rsidRDefault="00A63F30" w:rsidP="008D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669E" w:rsidRPr="00CF6669">
              <w:rPr>
                <w:rFonts w:ascii="Times New Roman" w:hAnsi="Times New Roman" w:cs="Times New Roman"/>
                <w:sz w:val="24"/>
                <w:szCs w:val="24"/>
              </w:rPr>
              <w:t>емонт покрытия проезжей</w:t>
            </w:r>
            <w:r w:rsidR="00A65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и обочин, тротуаров, обустройство парковочных мест с установкой бордюрного камня.</w:t>
            </w:r>
          </w:p>
          <w:p w:rsidR="008D669E" w:rsidRPr="000B6578" w:rsidRDefault="008D669E" w:rsidP="008D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69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</w:t>
            </w:r>
            <w:r w:rsidR="00A65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669">
              <w:rPr>
                <w:rFonts w:ascii="Times New Roman" w:hAnsi="Times New Roman" w:cs="Times New Roman"/>
                <w:sz w:val="24"/>
                <w:szCs w:val="24"/>
              </w:rPr>
              <w:t>разметки.</w:t>
            </w:r>
          </w:p>
        </w:tc>
        <w:tc>
          <w:tcPr>
            <w:tcW w:w="5245" w:type="dxa"/>
          </w:tcPr>
          <w:p w:rsidR="006434D2" w:rsidRPr="006434D2" w:rsidRDefault="00BC41DA" w:rsidP="0064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34D2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434D2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«Сафоновский район» Смоленской области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6434D2" w:rsidRPr="006434D2">
              <w:rPr>
                <w:rFonts w:ascii="Times New Roman" w:hAnsi="Times New Roman" w:cs="Times New Roman"/>
                <w:sz w:val="24"/>
                <w:szCs w:val="24"/>
              </w:rPr>
              <w:t>Сны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434D2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4D2" w:rsidRPr="006434D2" w:rsidRDefault="00BC41DA" w:rsidP="0064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34D2" w:rsidRPr="006434D2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строительству и ЖКХ Администрации муниципального образования «Сафоно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ютина</w:t>
            </w:r>
            <w:r w:rsidR="006434D2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69E" w:rsidRPr="000B6578" w:rsidRDefault="006434D2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5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1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5823" w:rsidTr="00BC41DA">
        <w:tc>
          <w:tcPr>
            <w:tcW w:w="675" w:type="dxa"/>
          </w:tcPr>
          <w:p w:rsidR="00A65823" w:rsidRPr="000B6578" w:rsidRDefault="00A65823" w:rsidP="00A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65823" w:rsidRPr="000B6578" w:rsidRDefault="00A65823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252" w:type="dxa"/>
          </w:tcPr>
          <w:p w:rsidR="00A65823" w:rsidRPr="00CF6669" w:rsidRDefault="00A65823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6669">
              <w:rPr>
                <w:rFonts w:ascii="Times New Roman" w:hAnsi="Times New Roman" w:cs="Times New Roman"/>
                <w:sz w:val="24"/>
                <w:szCs w:val="24"/>
              </w:rPr>
              <w:t>емонт покрытия проез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и обочин, тротуаров, обустройство парковочных мест с установкой бордюрного камня.</w:t>
            </w:r>
          </w:p>
          <w:p w:rsidR="00A65823" w:rsidRPr="000B6578" w:rsidRDefault="00A65823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69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669">
              <w:rPr>
                <w:rFonts w:ascii="Times New Roman" w:hAnsi="Times New Roman" w:cs="Times New Roman"/>
                <w:sz w:val="24"/>
                <w:szCs w:val="24"/>
              </w:rPr>
              <w:t>разметки.</w:t>
            </w:r>
          </w:p>
        </w:tc>
        <w:tc>
          <w:tcPr>
            <w:tcW w:w="5245" w:type="dxa"/>
          </w:tcPr>
          <w:p w:rsidR="00A65823" w:rsidRPr="006434D2" w:rsidRDefault="00BC41DA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5823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823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«Сафоновский район» Смоленской области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A65823" w:rsidRPr="006434D2">
              <w:rPr>
                <w:rFonts w:ascii="Times New Roman" w:hAnsi="Times New Roman" w:cs="Times New Roman"/>
                <w:sz w:val="24"/>
                <w:szCs w:val="24"/>
              </w:rPr>
              <w:t>Сны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65823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1DA" w:rsidRDefault="00BC41DA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823" w:rsidRPr="006434D2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строительству и ЖКХ Администрации муниципального образования «Сафоно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ютина.</w:t>
            </w:r>
          </w:p>
          <w:p w:rsidR="00A65823" w:rsidRDefault="00A65823" w:rsidP="00B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C41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C41DA" w:rsidRPr="000B6578" w:rsidRDefault="00BC41DA" w:rsidP="00B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9E" w:rsidTr="00BC41DA">
        <w:tc>
          <w:tcPr>
            <w:tcW w:w="675" w:type="dxa"/>
          </w:tcPr>
          <w:p w:rsidR="008D669E" w:rsidRPr="000B6578" w:rsidRDefault="006434D2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6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D669E" w:rsidRPr="000B6578" w:rsidRDefault="008D669E" w:rsidP="008D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от </w:t>
            </w:r>
            <w:r w:rsidR="00131F44">
              <w:rPr>
                <w:rFonts w:ascii="Times New Roman" w:hAnsi="Times New Roman" w:cs="Times New Roman"/>
                <w:sz w:val="24"/>
                <w:szCs w:val="24"/>
              </w:rPr>
              <w:t>дома № 6 до дома № 12</w:t>
            </w:r>
          </w:p>
        </w:tc>
        <w:tc>
          <w:tcPr>
            <w:tcW w:w="4252" w:type="dxa"/>
          </w:tcPr>
          <w:p w:rsidR="008D669E" w:rsidRPr="000B6578" w:rsidRDefault="00131F44" w:rsidP="008D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4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.</w:t>
            </w:r>
          </w:p>
        </w:tc>
        <w:tc>
          <w:tcPr>
            <w:tcW w:w="5245" w:type="dxa"/>
          </w:tcPr>
          <w:p w:rsidR="00BC41DA" w:rsidRPr="006434D2" w:rsidRDefault="00BC41DA" w:rsidP="00B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«Сафоновский район» Смоленской области А.А.Сны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1DA" w:rsidRPr="006434D2" w:rsidRDefault="00BC41DA" w:rsidP="00B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строительству и ЖКХ Администрации муниципального образования «Сафоно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ютина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466" w:rsidRPr="000B6578" w:rsidRDefault="00070466" w:rsidP="0007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31F44" w:rsidTr="00BC41DA">
        <w:tc>
          <w:tcPr>
            <w:tcW w:w="675" w:type="dxa"/>
          </w:tcPr>
          <w:p w:rsidR="00131F44" w:rsidRDefault="006434D2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31F44" w:rsidRDefault="00131F44" w:rsidP="008D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от дома № 12 до дома № 15</w:t>
            </w:r>
          </w:p>
        </w:tc>
        <w:tc>
          <w:tcPr>
            <w:tcW w:w="4252" w:type="dxa"/>
          </w:tcPr>
          <w:p w:rsidR="00131F44" w:rsidRPr="000B6578" w:rsidRDefault="00131F44" w:rsidP="008D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4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.</w:t>
            </w:r>
          </w:p>
        </w:tc>
        <w:tc>
          <w:tcPr>
            <w:tcW w:w="5245" w:type="dxa"/>
          </w:tcPr>
          <w:p w:rsidR="00BC41DA" w:rsidRPr="006434D2" w:rsidRDefault="00BC41DA" w:rsidP="00B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«Сафоновский район» Смоленской области А.А.Сны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1DA" w:rsidRPr="006434D2" w:rsidRDefault="00BC41DA" w:rsidP="00B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строительству и ЖКХ Администрации муниципального образования «Сафоно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ютина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466" w:rsidRPr="000B6578" w:rsidRDefault="00070466" w:rsidP="0007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40575" w:rsidTr="00BC41DA">
        <w:tc>
          <w:tcPr>
            <w:tcW w:w="675" w:type="dxa"/>
          </w:tcPr>
          <w:p w:rsidR="00F40575" w:rsidRDefault="006434D2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0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40575" w:rsidRDefault="00A63F30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65823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4252" w:type="dxa"/>
          </w:tcPr>
          <w:p w:rsidR="00A63F30" w:rsidRPr="00A63F30" w:rsidRDefault="00A63F30" w:rsidP="00A63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F30">
              <w:rPr>
                <w:rFonts w:ascii="Times New Roman" w:hAnsi="Times New Roman" w:cs="Times New Roman"/>
                <w:sz w:val="24"/>
                <w:szCs w:val="24"/>
              </w:rPr>
              <w:t>Ремонт покрытия проезжей части и обочин, тротуаров, обустройство парковочных мес</w:t>
            </w:r>
            <w:r w:rsidR="00A65823">
              <w:rPr>
                <w:rFonts w:ascii="Times New Roman" w:hAnsi="Times New Roman" w:cs="Times New Roman"/>
                <w:sz w:val="24"/>
                <w:szCs w:val="24"/>
              </w:rPr>
              <w:t>т с установкой бордюрного камня.</w:t>
            </w:r>
          </w:p>
          <w:p w:rsidR="00F40575" w:rsidRPr="00131F44" w:rsidRDefault="00A63F30" w:rsidP="00A63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F30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.</w:t>
            </w:r>
          </w:p>
        </w:tc>
        <w:tc>
          <w:tcPr>
            <w:tcW w:w="5245" w:type="dxa"/>
          </w:tcPr>
          <w:p w:rsidR="00BC41DA" w:rsidRPr="006434D2" w:rsidRDefault="00BC41DA" w:rsidP="00B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«Сафоновский район» Смоленской области А.А.Сны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1DA" w:rsidRPr="006434D2" w:rsidRDefault="00BC41DA" w:rsidP="00B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строительству и ЖКХ Администрации муниципального образования «Сафоно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ютина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575" w:rsidRPr="00131F44" w:rsidRDefault="006434D2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5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1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5823" w:rsidTr="00BC41DA">
        <w:tc>
          <w:tcPr>
            <w:tcW w:w="675" w:type="dxa"/>
          </w:tcPr>
          <w:p w:rsidR="00A65823" w:rsidRDefault="00A65823" w:rsidP="00A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65823" w:rsidRDefault="00A65823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252" w:type="dxa"/>
          </w:tcPr>
          <w:p w:rsidR="00A65823" w:rsidRPr="0050026F" w:rsidRDefault="00A65823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6F">
              <w:rPr>
                <w:rFonts w:ascii="Times New Roman" w:hAnsi="Times New Roman" w:cs="Times New Roman"/>
                <w:sz w:val="24"/>
                <w:szCs w:val="24"/>
              </w:rPr>
              <w:t>Ремонт покрытия проезжей части и обочин.</w:t>
            </w:r>
          </w:p>
          <w:p w:rsidR="00A65823" w:rsidRDefault="00A65823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6F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.</w:t>
            </w:r>
          </w:p>
        </w:tc>
        <w:tc>
          <w:tcPr>
            <w:tcW w:w="5245" w:type="dxa"/>
          </w:tcPr>
          <w:p w:rsidR="00BC41DA" w:rsidRPr="006434D2" w:rsidRDefault="00BC41DA" w:rsidP="00B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«Сафоновский район» Смоленской области А.А.Сны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1DA" w:rsidRPr="006434D2" w:rsidRDefault="00BC41DA" w:rsidP="00B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строительству и ЖКХ Администрации муниципального образования «Сафоно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ютина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823" w:rsidRDefault="00A65823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C41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C41DA" w:rsidRPr="00F40575" w:rsidRDefault="00BC41DA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75" w:rsidTr="00BC41DA">
        <w:tc>
          <w:tcPr>
            <w:tcW w:w="675" w:type="dxa"/>
          </w:tcPr>
          <w:p w:rsidR="00F40575" w:rsidRDefault="00A65823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40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40575" w:rsidRDefault="00A65823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ул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ветская</w:t>
            </w:r>
          </w:p>
        </w:tc>
        <w:tc>
          <w:tcPr>
            <w:tcW w:w="4252" w:type="dxa"/>
          </w:tcPr>
          <w:p w:rsidR="00F40575" w:rsidRDefault="00F46F62" w:rsidP="00500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ветофорного объекта, выделение фазы для пешеходов.</w:t>
            </w:r>
          </w:p>
          <w:p w:rsidR="00F46F62" w:rsidRDefault="00F46F62" w:rsidP="00500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6F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.</w:t>
            </w:r>
          </w:p>
        </w:tc>
        <w:tc>
          <w:tcPr>
            <w:tcW w:w="5245" w:type="dxa"/>
          </w:tcPr>
          <w:p w:rsidR="00BC41DA" w:rsidRPr="006434D2" w:rsidRDefault="00BC41DA" w:rsidP="00B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«Сафоновский район» Смоленской области А.А.Сны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1DA" w:rsidRPr="006434D2" w:rsidRDefault="00BC41DA" w:rsidP="00B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строительству и ЖКХ Администрации муниципального образования «Сафоно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ютина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575" w:rsidRPr="00F40575" w:rsidRDefault="007B1312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5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1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06626D" w:rsidRDefault="0006626D" w:rsidP="0006626D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06626D" w:rsidRDefault="0006626D" w:rsidP="0006626D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06626D" w:rsidRDefault="0006626D" w:rsidP="0006626D">
      <w:pPr>
        <w:spacing w:after="0" w:line="240" w:lineRule="auto"/>
        <w:ind w:firstLine="4"/>
        <w:rPr>
          <w:rFonts w:ascii="Times New Roman" w:hAnsi="Times New Roman" w:cs="Times New Roman"/>
          <w:sz w:val="28"/>
          <w:szCs w:val="28"/>
        </w:rPr>
      </w:pPr>
    </w:p>
    <w:p w:rsidR="0006626D" w:rsidRDefault="0006626D" w:rsidP="0006626D">
      <w:pPr>
        <w:spacing w:after="0" w:line="240" w:lineRule="auto"/>
        <w:ind w:firstLine="4"/>
        <w:rPr>
          <w:rFonts w:ascii="Times New Roman" w:hAnsi="Times New Roman" w:cs="Times New Roman"/>
          <w:sz w:val="28"/>
          <w:szCs w:val="28"/>
        </w:rPr>
        <w:sectPr w:rsidR="0006626D" w:rsidSect="001608D8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B62B8C" w:rsidRPr="00501DAD" w:rsidRDefault="00B62B8C" w:rsidP="009F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2B8C" w:rsidRPr="00501DAD" w:rsidSect="001608D8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1DAD"/>
    <w:rsid w:val="0006626D"/>
    <w:rsid w:val="00070466"/>
    <w:rsid w:val="000823F8"/>
    <w:rsid w:val="00095124"/>
    <w:rsid w:val="000A523E"/>
    <w:rsid w:val="000B6578"/>
    <w:rsid w:val="000B7C22"/>
    <w:rsid w:val="000C2DC1"/>
    <w:rsid w:val="000C4EE7"/>
    <w:rsid w:val="00117B55"/>
    <w:rsid w:val="00131F44"/>
    <w:rsid w:val="001608D8"/>
    <w:rsid w:val="00196CBC"/>
    <w:rsid w:val="001E0104"/>
    <w:rsid w:val="00204766"/>
    <w:rsid w:val="0031093C"/>
    <w:rsid w:val="003A5D54"/>
    <w:rsid w:val="003F63C5"/>
    <w:rsid w:val="0050026F"/>
    <w:rsid w:val="00501DAD"/>
    <w:rsid w:val="005474E7"/>
    <w:rsid w:val="005F5378"/>
    <w:rsid w:val="00635177"/>
    <w:rsid w:val="006434D2"/>
    <w:rsid w:val="00675B91"/>
    <w:rsid w:val="006B7254"/>
    <w:rsid w:val="00714ECF"/>
    <w:rsid w:val="0073364A"/>
    <w:rsid w:val="00763493"/>
    <w:rsid w:val="007B1312"/>
    <w:rsid w:val="008504C4"/>
    <w:rsid w:val="008524E6"/>
    <w:rsid w:val="00887A3C"/>
    <w:rsid w:val="008A7469"/>
    <w:rsid w:val="008D669E"/>
    <w:rsid w:val="00973462"/>
    <w:rsid w:val="009F4737"/>
    <w:rsid w:val="00A10990"/>
    <w:rsid w:val="00A63F30"/>
    <w:rsid w:val="00A65823"/>
    <w:rsid w:val="00A95775"/>
    <w:rsid w:val="00B62B8C"/>
    <w:rsid w:val="00BC41DA"/>
    <w:rsid w:val="00BF10E4"/>
    <w:rsid w:val="00BF1C0E"/>
    <w:rsid w:val="00C02E4B"/>
    <w:rsid w:val="00C34E0E"/>
    <w:rsid w:val="00C42B80"/>
    <w:rsid w:val="00C477AD"/>
    <w:rsid w:val="00CE78FD"/>
    <w:rsid w:val="00CF6669"/>
    <w:rsid w:val="00D75050"/>
    <w:rsid w:val="00DC4A10"/>
    <w:rsid w:val="00DF0FB1"/>
    <w:rsid w:val="00E55C95"/>
    <w:rsid w:val="00ED5432"/>
    <w:rsid w:val="00F030EF"/>
    <w:rsid w:val="00F06C59"/>
    <w:rsid w:val="00F12D47"/>
    <w:rsid w:val="00F17A12"/>
    <w:rsid w:val="00F40575"/>
    <w:rsid w:val="00F46F62"/>
    <w:rsid w:val="00F6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AD"/>
    <w:pPr>
      <w:ind w:left="720"/>
      <w:contextualSpacing/>
    </w:pPr>
  </w:style>
  <w:style w:type="table" w:styleId="a4">
    <w:name w:val="Table Grid"/>
    <w:basedOn w:val="a1"/>
    <w:uiPriority w:val="59"/>
    <w:rsid w:val="009F4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AD"/>
    <w:pPr>
      <w:ind w:left="720"/>
      <w:contextualSpacing/>
    </w:pPr>
  </w:style>
  <w:style w:type="table" w:styleId="a4">
    <w:name w:val="Table Grid"/>
    <w:basedOn w:val="a1"/>
    <w:uiPriority w:val="59"/>
    <w:rsid w:val="009F4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7762-D6BE-4EEF-8B13-DCD13B30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User</cp:lastModifiedBy>
  <cp:revision>6</cp:revision>
  <cp:lastPrinted>2021-03-01T05:46:00Z</cp:lastPrinted>
  <dcterms:created xsi:type="dcterms:W3CDTF">2021-02-26T06:58:00Z</dcterms:created>
  <dcterms:modified xsi:type="dcterms:W3CDTF">2021-03-03T09:26:00Z</dcterms:modified>
</cp:coreProperties>
</file>